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C20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C202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4CEB9E11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07537732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 xml:space="preserve">,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EC0684">
              <w:rPr>
                <w:rFonts w:asciiTheme="majorHAnsi" w:hAnsiTheme="majorHAnsi"/>
              </w:rPr>
              <w:t xml:space="preserve">, @MaThongBao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C2025C">
              <w:rPr>
                <w:rFonts w:asciiTheme="majorHAnsi" w:hAnsiTheme="majorHAnsi"/>
                <w:bCs/>
                <w:i/>
              </w:rPr>
              <w:t xml:space="preserve">, </w:t>
            </w:r>
            <w:r w:rsidR="00F52905"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37D0D8A8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2F6C05">
              <w:rPr>
                <w:rFonts w:asciiTheme="majorHAnsi" w:hAnsiTheme="majorHAnsi"/>
              </w:rPr>
              <w:t>,</w:t>
            </w:r>
            <w:r w:rsidR="00C76282">
              <w:rPr>
                <w:rFonts w:asciiTheme="majorHAnsi" w:hAnsiTheme="majorHAnsi"/>
              </w:rPr>
              <w:t xml:space="preserve"> @MaHopDo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6EB455A" w14:textId="6FE1BD0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E99FB4A" w14:textId="421CD662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68EDF683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061BCB1F" w:rsidR="00225315" w:rsidRPr="00A45FA0" w:rsidRDefault="00225315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271E0BB9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FD0E054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MaHopDong, MaSoThue)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1611E20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22C67D15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33B94554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17102C60" w:rsidR="004B0C16" w:rsidRPr="000869D9" w:rsidRDefault="004B0C16" w:rsidP="004B0C1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628316D8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5A10509B" w:rsidR="004B0C16" w:rsidRDefault="004B0C1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5F144168" w:rsidR="00CE46AC" w:rsidRDefault="00CE46AC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C2025C">
              <w:rPr>
                <w:rFonts w:asciiTheme="majorHAnsi" w:hAnsiTheme="majorHAnsi"/>
                <w:bCs/>
                <w:i/>
              </w:rPr>
              <w:t xml:space="preserve">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1842A5B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 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26FF14C1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C2025C">
              <w:rPr>
                <w:rFonts w:asciiTheme="majorHAnsi" w:hAnsiTheme="majorHAnsi"/>
                <w:bCs/>
                <w:i/>
              </w:rPr>
              <w:t>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63A3BC91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1B85ED8E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7696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83BEE"/>
    <w:rsid w:val="00A85AD2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2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4</cp:revision>
  <dcterms:created xsi:type="dcterms:W3CDTF">2021-11-10T09:02:00Z</dcterms:created>
  <dcterms:modified xsi:type="dcterms:W3CDTF">2021-12-13T10:41:00Z</dcterms:modified>
</cp:coreProperties>
</file>